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0028A3" w:rsidRPr="00205CB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4882" w:type="dxa"/>
        <w:jc w:val="center"/>
        <w:tblLook w:val="04A0" w:firstRow="1" w:lastRow="0" w:firstColumn="1" w:lastColumn="0" w:noHBand="0" w:noVBand="1"/>
      </w:tblPr>
      <w:tblGrid>
        <w:gridCol w:w="696"/>
        <w:gridCol w:w="1538"/>
        <w:gridCol w:w="1497"/>
        <w:gridCol w:w="1492"/>
        <w:gridCol w:w="2465"/>
        <w:gridCol w:w="5791"/>
        <w:gridCol w:w="1403"/>
      </w:tblGrid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92" w:type="dxa"/>
            <w:shd w:val="clear" w:color="auto" w:fill="auto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11.11.1.2-166              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Укрпошта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з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наки поштової оплати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3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25/01/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8E383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кса А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виготовлення виставко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во</w:t>
            </w:r>
            <w:r w:rsidRPr="00205CB5">
              <w:rPr>
                <w:rFonts w:ascii="Times New Roman" w:hAnsi="Times New Roman" w:cs="Times New Roman"/>
                <w:lang w:val="uk-UA"/>
              </w:rPr>
              <w:t>го обладнання та його поста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18/01/18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втоблеск-2015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щодо миття автотранспортних засобі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ГУДДРАЙВ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сервісного обслуговування автотранспортного засоб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3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Г-0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ПС-Київ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із забезпечення передачі сигналу з установок пожежної автоматики (УПА) об'єк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 6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2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</w:t>
            </w:r>
            <w:proofErr w:type="spellStart"/>
            <w:r w:rsidR="00082A02" w:rsidRPr="00205CB5">
              <w:rPr>
                <w:rFonts w:ascii="Times New Roman" w:hAnsi="Times New Roman" w:cs="Times New Roman"/>
                <w:lang w:val="uk-UA"/>
              </w:rPr>
              <w:t>техн</w:t>
            </w:r>
            <w:proofErr w:type="spellEnd"/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082A02" w:rsidRPr="00205CB5">
              <w:rPr>
                <w:rFonts w:ascii="Times New Roman" w:hAnsi="Times New Roman" w:cs="Times New Roman"/>
                <w:lang w:val="uk-UA"/>
              </w:rPr>
              <w:t>обсл</w:t>
            </w:r>
            <w:proofErr w:type="spellEnd"/>
            <w:r w:rsidR="00082A02" w:rsidRPr="00205CB5">
              <w:rPr>
                <w:rFonts w:ascii="Times New Roman" w:hAnsi="Times New Roman" w:cs="Times New Roman"/>
                <w:lang w:val="uk-UA"/>
              </w:rPr>
              <w:t>-ня,  ремонту й технолог. освідчення систем  пожежної сигналізації, оповіщення про пожежу та управління евакуацією людей  в приміщенні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4 154,16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67414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ЛІГА ЗАКОН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користування інформаційно-правовою системою "Ліга Закон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6 528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Український тиждень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рекламні послуги шляхом розміщення рекламних матеріалів про культурно-мистецькі заходи Рекламодавця в журналі «УКРАЇНСЬКИЙ ТИЖДЕНЬ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СІЛЬВЕР ТЕЛЕКОМ»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інтернет-провайдера 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6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Кудінова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дизайну в межах підготовки до VIII Міжнародного фестивалю «Книжковий арсенал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75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.08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Насєдкіна М. С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</w:t>
            </w:r>
            <w:proofErr w:type="spellStart"/>
            <w:r w:rsidR="00082A02" w:rsidRPr="00205CB5">
              <w:rPr>
                <w:rFonts w:ascii="Times New Roman" w:hAnsi="Times New Roman" w:cs="Times New Roman"/>
                <w:lang w:val="uk-UA"/>
              </w:rPr>
              <w:t>модерування</w:t>
            </w:r>
            <w:proofErr w:type="spellEnd"/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 стратегічної сесії для працівників ДП «НКММК «Мистецький арсенал» на тему: «Лідерство в культурній інституції заради розвитку» 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БІО-СЕРВІС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по дератизації приміщень та відкритої території Замов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2 0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2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идоренко М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виробництва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промо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відео  для 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>6 (шести) виставкових проектів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0 10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3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Безкоровайний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відеозйомки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освітніх програм, лекцій, панельних дискусій в рамках підготовки та реалізації 8 (восьми) виставкових проектів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2 450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2/01/18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1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Андрущенко В.Є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відеозйомки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лекції Ярослава Кравченка «Стиль, який не відбувся» в рамках виставки «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Бойчукізм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. Проект «великого стилю» та обробки відеоматеріалі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 100,00</w:t>
            </w:r>
          </w:p>
        </w:tc>
      </w:tr>
      <w:tr w:rsidR="003431EA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АСТ-18/2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С-Медіа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 485,50</w:t>
            </w:r>
          </w:p>
        </w:tc>
      </w:tr>
      <w:tr w:rsidR="003431EA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П-000000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Пр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4 </w:t>
            </w:r>
            <w:r w:rsidR="001C0F8D" w:rsidRPr="00205CB5">
              <w:rPr>
                <w:rFonts w:ascii="Times New Roman" w:hAnsi="Times New Roman" w:cs="Times New Roman"/>
                <w:lang w:val="uk-UA"/>
              </w:rPr>
              <w:t>3</w:t>
            </w:r>
            <w:r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597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 752 432,00</w:t>
            </w:r>
          </w:p>
        </w:tc>
      </w:tr>
      <w:tr w:rsidR="00082A02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6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20 653,00</w:t>
            </w:r>
          </w:p>
        </w:tc>
      </w:tr>
      <w:tr w:rsidR="00733E95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733E95" w:rsidRPr="00205CB5" w:rsidRDefault="00733E95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561-Т1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4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«Київенерг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електричної енергії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 820 665,80</w:t>
            </w:r>
          </w:p>
        </w:tc>
      </w:tr>
      <w:tr w:rsidR="00603563" w:rsidRPr="00205CB5" w:rsidTr="008C65DF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/01/18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упівля туалетного паперу, рушників для рук і сервет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 575,36</w:t>
            </w:r>
          </w:p>
        </w:tc>
      </w:tr>
      <w:tr w:rsidR="00E12EC6" w:rsidRPr="00205CB5" w:rsidTr="008C65DF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/01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ТОВ "КПД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Групп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6B029B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чищення каналізаційною мережі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210,00</w:t>
            </w:r>
          </w:p>
        </w:tc>
      </w:tr>
      <w:tr w:rsidR="00603563" w:rsidRPr="00205CB5" w:rsidTr="008C65DF">
        <w:trPr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703,74</w:t>
            </w:r>
          </w:p>
        </w:tc>
      </w:tr>
      <w:tr w:rsidR="00603563" w:rsidRPr="00205CB5" w:rsidTr="008C65DF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9 776,04</w:t>
            </w:r>
          </w:p>
        </w:tc>
      </w:tr>
      <w:tr w:rsidR="0060356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1 370,01</w:t>
            </w:r>
          </w:p>
        </w:tc>
      </w:tr>
      <w:tr w:rsidR="0060356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анівець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товар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F6F8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902,99</w:t>
            </w:r>
          </w:p>
        </w:tc>
      </w:tr>
      <w:tr w:rsidR="0060356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УКР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послуги використання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омпютерної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грами "Радник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Info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 800,00</w:t>
            </w:r>
          </w:p>
        </w:tc>
      </w:tr>
      <w:tr w:rsidR="003431EA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9E475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</w:t>
            </w:r>
            <w:r w:rsidR="003431EA" w:rsidRPr="00205CB5">
              <w:rPr>
                <w:rFonts w:ascii="Times New Roman" w:hAnsi="Times New Roman" w:cs="Times New Roman"/>
                <w:color w:val="000000"/>
                <w:lang w:val="uk-UA"/>
              </w:rPr>
              <w:t>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поставка бензину марки А-95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Energy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7 400,00</w:t>
            </w:r>
          </w:p>
        </w:tc>
      </w:tr>
      <w:tr w:rsidR="00B0076B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6B" w:rsidRPr="00205CB5" w:rsidRDefault="00B0076B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Бірін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Д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6B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B0076B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ламп для проекторів та пульта дистанційного керування для проектор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6 710,00</w:t>
            </w:r>
          </w:p>
        </w:tc>
      </w:tr>
      <w:tr w:rsidR="00570384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384" w:rsidRPr="00205CB5" w:rsidRDefault="00570384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84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7 810,74</w:t>
            </w:r>
          </w:p>
        </w:tc>
      </w:tr>
      <w:tr w:rsidR="00294332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ланшет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5 990,00</w:t>
            </w:r>
          </w:p>
        </w:tc>
      </w:tr>
      <w:tr w:rsidR="00E1171A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71A" w:rsidRPr="00205CB5" w:rsidRDefault="00E1171A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орнієнко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з викладення лекційного матеріал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00,00</w:t>
            </w:r>
          </w:p>
        </w:tc>
      </w:tr>
      <w:tr w:rsidR="007F00DC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аперовий Змій-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листівок для забезпечення організації та проведення виставки «FLASHBACK. УКРАЇНСЬКЕ МЕДІА-МИСТЕЦТВО 1990-х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 150,00</w:t>
            </w:r>
          </w:p>
        </w:tc>
      </w:tr>
      <w:tr w:rsidR="00294332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анівець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 (рекордер, мікрофон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516,00</w:t>
            </w:r>
          </w:p>
        </w:tc>
      </w:tr>
      <w:tr w:rsidR="00294332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Безкоровайний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522CA6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кріплень для проектор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120,00</w:t>
            </w:r>
          </w:p>
        </w:tc>
      </w:tr>
      <w:tr w:rsidR="00C4611C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1C" w:rsidRPr="00205CB5" w:rsidRDefault="00C4611C" w:rsidP="00C4611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11C" w:rsidRPr="00205CB5" w:rsidRDefault="0036163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C4611C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риладдя до фотокопіювальних апараті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6 495,44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Альтавент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тавка водонагрівач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 870,00</w:t>
            </w:r>
          </w:p>
        </w:tc>
      </w:tr>
      <w:tr w:rsidR="00E12EC6" w:rsidRPr="00205CB5" w:rsidTr="008C65DF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 xml:space="preserve">оставка захисних ролетів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9 964,00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/02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Євродін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Інтернешнл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Муверс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авіаційного перевезення мистецьких твор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9 997,29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/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Кунсттранс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еревезення творів мистецт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9 906,00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3/1-5-06-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іо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водопостачанн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8 868,85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0-0139-18/ЕО/КД(00-1726-17/ЕО/КД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ДП "Спеціальна державна експертна організація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Центральная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служба української державної будівельної експертиз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роведення експертизи кошторисної документації проекту будівництв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1 634,84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оловй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із цифрової обробки відеоданих для подальшої демонстрації під час виставки «FLASHBACK. УКРАЇНСЬКЕ МЕДІА-МИСТЕЦТВО 1990-х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E12E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Скринникова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исьмового перекладу в рамках підготовки та проведення культурно-мистецьких заход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6B029B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4/1-5-06-к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Акцоінерна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одовідведенн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6 580,41</w:t>
            </w:r>
          </w:p>
        </w:tc>
      </w:tr>
      <w:tr w:rsidR="006B029B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/02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Євротрансгруп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E1171A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 xml:space="preserve">ослуги з вивезення негабаритного сміття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0 000,00</w:t>
            </w:r>
          </w:p>
        </w:tc>
      </w:tr>
      <w:tr w:rsidR="007F00DC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ЕД-334034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C11A87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Док.Обмін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примірника комп'ютерної програми "M.E.Doc"</w:t>
            </w:r>
          </w:p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B42715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Актив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362D32" w:rsidP="00B42715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lang w:val="uk-UA"/>
              </w:rPr>
              <w:t xml:space="preserve">ослуги щодо розміщення інформації на </w:t>
            </w:r>
            <w:proofErr w:type="spellStart"/>
            <w:r w:rsidR="00B42715" w:rsidRPr="00205CB5">
              <w:rPr>
                <w:rFonts w:ascii="Times New Roman" w:hAnsi="Times New Roman" w:cs="Times New Roman"/>
                <w:lang w:val="uk-UA"/>
              </w:rPr>
              <w:t>сітілайтах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87 600,00</w:t>
            </w:r>
          </w:p>
        </w:tc>
      </w:tr>
      <w:tr w:rsidR="00D844D8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СМАРТ ПРОМОУШН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сувенірної продукції (магніти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E73FD2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0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Паперовий змій – 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lang w:val="uk-UA"/>
              </w:rPr>
              <w:t xml:space="preserve"> продукції (наліпки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 xml:space="preserve"> та листівки</w:t>
            </w:r>
            <w:r w:rsidRPr="00205CB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E73FD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B248C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П/2/1/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ГУ ДСНС України </w:t>
            </w:r>
          </w:p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у м. Києві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362D32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248C6" w:rsidRPr="00205CB5">
              <w:rPr>
                <w:rFonts w:ascii="Times New Roman" w:hAnsi="Times New Roman" w:cs="Times New Roman"/>
                <w:lang w:val="uk-UA"/>
              </w:rPr>
              <w:t>ослуги по   залученню  пожежних автомобілів з бойовими розрахунками для забезпечення пожежної охорони об’єкта під час проведення культурно-масових заход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/02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Соколюк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послідовного перекладу освітніх лекцій на жестову мову в рамках проведення культурно-мистецьких заход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 422,00</w:t>
            </w:r>
          </w:p>
        </w:tc>
      </w:tr>
      <w:tr w:rsidR="002E3089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89" w:rsidRPr="00205CB5" w:rsidRDefault="002E3089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362D32" w:rsidP="007F0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33B07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будівельних матеріал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17,7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вка бензину марки А-95 </w:t>
            </w:r>
            <w:proofErr w:type="spellStart"/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ergy</w:t>
            </w:r>
            <w:proofErr w:type="spellEnd"/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 2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Паперовий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й_Оп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листівок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4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іченк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Х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 523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йд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ор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 0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програмного продукту Microsof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7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марке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ремонту снігоприбирач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9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"Книжкова палата України ім. Івана Федоров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надання 4 (чотирьох) номерів ISB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каталог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ваєв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фотозйомки та обробки фотографій для інформаційної кампанії в рамках підготовки до VIII Міжнародного фестивалю «Книжковий арсенал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фотозйомки урочистого відкриття виставки «FLASHBACK. Українське медіа-мистецтво 1990-х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наповнення та формування дитячої освітньої літературної програми в рамка VIII Міжнародного фестивалю «Книжковий арсенал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000,00</w:t>
            </w:r>
          </w:p>
        </w:tc>
      </w:tr>
      <w:tr w:rsidR="00B42715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B4271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НВО ЕКО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обладнання для фільтрування та очищення вод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300,00</w:t>
            </w:r>
          </w:p>
        </w:tc>
      </w:tr>
      <w:tr w:rsidR="00900CD6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нг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прибирання будівлі "Старий арсенал" та прилеглої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 706,00</w:t>
            </w:r>
          </w:p>
        </w:tc>
      </w:tr>
      <w:tr w:rsidR="006A2344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ІВК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344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710,00</w:t>
            </w:r>
          </w:p>
        </w:tc>
      </w:tr>
      <w:tr w:rsidR="006A2344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  <w:r w:rsidR="007E12E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,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364E6D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E6D" w:rsidRPr="00205CB5" w:rsidRDefault="00364E6D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65A1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чі товар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860,28</w:t>
            </w:r>
          </w:p>
        </w:tc>
      </w:tr>
      <w:tr w:rsidR="00362D32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D32" w:rsidRPr="00205CB5" w:rsidRDefault="00362D32" w:rsidP="00362D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2" w:rsidRPr="00205CB5" w:rsidRDefault="00362D32" w:rsidP="00362D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98,00</w:t>
            </w:r>
          </w:p>
        </w:tc>
      </w:tr>
      <w:tr w:rsidR="007E12E2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д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REW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zw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50,00 Євро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рикотажу ворсовог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 683,2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С-ПРІ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друкованої продукції, а саме планшетів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416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Метеор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рекламних матеріалів, саме: банерів т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ів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ідготовки та проведення культурно-мистецьких заходів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мбоцька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канцелярські, приладдя та інші паперові вироб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03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Метеор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фотошпалер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УДЕ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автотранспортного засоб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ЕРАСЕРВІСПАР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ю реєстратора розрахункових операцій (касового апарату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6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принтерів, заправка та відн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36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4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03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Д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нутрішнього аудит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 384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апри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е дослідження та незалежна оцінка транспортного засоб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инський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соціологічного дослідження відвідувачів ДП "НКММК «Мистецький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-18к-р-0038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Видавничий дім "Нова інфо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42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итячий міжнародний журнал «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йка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5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03-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аплюс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ну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й переклад текстів з  іноземної мови та/або на іноземну мов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равка К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усного перекладу заходів, що проходять в рамках Програми «Літературна лабораторія Мистецького арсеналу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эць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лідовного перекладу прес-конференції і двох лекцій в рамках проведення театрального заходу «Бельгійський інноваційний VR-театр CREW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Охоронне </w:t>
            </w:r>
            <w:r w:rsidR="000B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"Шери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хорони виставкових та культурно-мистецьких заход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3 44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друку та розповсюджування інформації н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ах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й метрополітен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537,28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вигот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(плакати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 2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1827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Октагон-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дор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розміщення інформації про заходи н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ах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місту Києв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 4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а-Актив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про заходи н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ах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упинка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 6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фотозйомки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ормансу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дожниці Марії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овської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виставки «FLASHBACK. Українське медіа-мистецтво 1990-х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болотний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семінару для працівників ДП «НКММК «Мистецький арсенал» на тему: «Основи управління проектом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REW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zw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50,00 Євро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00,00</w:t>
            </w:r>
          </w:p>
        </w:tc>
      </w:tr>
      <w:tr w:rsidR="00BE26C3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5E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«ВІЛМА ЛТД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вікон та дверей ПВ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692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014,90</w:t>
            </w:r>
          </w:p>
        </w:tc>
      </w:tr>
      <w:tr w:rsidR="00B71D22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-</w:t>
            </w:r>
            <w:proofErr w:type="spellStart"/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монтажу системи пожежної сигналізації та оповіщення людей про пожежу (2й поверх будівлі №42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 558,96</w:t>
            </w: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1021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3324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Захист -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ектування системи пожежної сигналізації та оповіщення людей про пожеж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404,19</w:t>
            </w:r>
          </w:p>
        </w:tc>
      </w:tr>
      <w:tr w:rsidR="00591021" w:rsidRPr="00205CB5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4D3996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4D3996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205CB5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</w:t>
            </w:r>
            <w:r w:rsidR="00591021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змій-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на паперових носіях, 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єр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утівник, буклет, брошура, афіш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80,00</w:t>
            </w:r>
          </w:p>
        </w:tc>
      </w:tr>
      <w:tr w:rsidR="00DD684A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ТОВ "Альф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илізац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фіс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966,60</w:t>
            </w:r>
          </w:p>
        </w:tc>
      </w:tr>
      <w:tr w:rsidR="00DD684A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сувенір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чашки, записники, значки з логотипом ДП «НКММК «Мистецький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607,00</w:t>
            </w:r>
          </w:p>
        </w:tc>
      </w:tr>
      <w:tr w:rsidR="00DD684A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магніти, закладки, пакети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40,00</w:t>
            </w:r>
          </w:p>
        </w:tc>
      </w:tr>
      <w:tr w:rsidR="00805447" w:rsidRPr="00214060" w:rsidTr="008C65DF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447" w:rsidRPr="00214060" w:rsidRDefault="00805447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6045DD" w:rsidP="00604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F4AB4"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/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CF4AB4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D84C4D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CF4AB4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D84C4D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D" w:rsidRPr="00214060" w:rsidRDefault="00D84C4D" w:rsidP="00145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8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4060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Д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еренк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удожніх матеріал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85,55</w:t>
            </w:r>
          </w:p>
        </w:tc>
      </w:tr>
      <w:tr w:rsidR="0059696F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96F" w:rsidRPr="00214060" w:rsidRDefault="0059696F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F0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5,52</w:t>
            </w:r>
          </w:p>
        </w:tc>
      </w:tr>
      <w:tr w:rsidR="00214060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ноутбуків та програмної продукції 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 171,01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ниц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114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1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АБЛІШ П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кет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остюк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кани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авов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ТОВ "Джем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нтерпрайз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листіво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логотипом ДП "НКММК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 72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ологічн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ервіс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обіль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уалет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бін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лембоц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целярськ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еров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 596,6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лембоц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ір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29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F6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а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целярськ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еров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32,82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9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лі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ніверсаль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ланшет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98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0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нтер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1 005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оплат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уков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онус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вітлоді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ран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5 800,8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оплат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уков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0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4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сподарч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595,2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азд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рісел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Груша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не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ераміч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рнят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714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ишкантю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лат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ценіч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алатк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НКА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а монтаж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умб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7 400,00</w:t>
            </w:r>
          </w:p>
        </w:tc>
      </w:tr>
      <w:tr w:rsidR="000B1919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Pr="00214060" w:rsidRDefault="000B1919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E20CC8" w:rsidRDefault="00E20CC8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05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E20CC8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919" w:rsidRPr="0014567B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ФОП Шик В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навігації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CD738B" w:rsidRDefault="00CD738B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277,51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ражалі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рахуваль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рос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люч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ар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"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чи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ін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2 191,29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Станд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7 922,2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міро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2,5 м х 24,0 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7 808,83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у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'єкт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П "НКММК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"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№ 1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156,89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Доли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№ 1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5 680,66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9 2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0518/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Альтавен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одоочи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онтан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9 45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0418/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Альтавен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ремонт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диціонер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6 7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МП "РИ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лектровипробуваль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 184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нченко Г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архітектур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етрусь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цензуав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33574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ти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1 152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ТОВ "ІКВ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ти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6B1591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D52EF7"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хостингу веб сайт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 315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23к-18 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едіу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-ТВ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лдберр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авд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 578,94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спіль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лерадіокомпан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2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3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овжо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ідов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) переклад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льськ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ськ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ходят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Flashback.Українське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едіа-мистецтв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90-х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 654,4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дизайну в меж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о VIII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кет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реклам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ходу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ваненк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изайн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авігацій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казівник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уд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значен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і в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дизайн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о-реклам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о VIII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 05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удімо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Metropolis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оп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» в рамках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 Арсеналу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7 6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Шуває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тозйом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тограф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І.І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аповн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ходу – VІІІ 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 фестиваль 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 Арсенал»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світнь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літературн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Слова року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алдиню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окус-теми «Проект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» VІІІ 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 Арсенал» та 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раторськ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 470,53</w:t>
            </w:r>
          </w:p>
        </w:tc>
      </w:tr>
      <w:tr w:rsidR="00D52EF7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чи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алізаційн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 875,00</w:t>
            </w:r>
          </w:p>
        </w:tc>
      </w:tr>
      <w:tr w:rsidR="00DD684A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ирич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безпечення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ход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узичн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проводо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 фестивалю NEXT SOUND» в рамк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</w:tr>
      <w:tr w:rsidR="00DD684A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лаш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еозйом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знят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ільм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НАШ»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спонуватиметьс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ставц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оп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90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D684A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214060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4</w:t>
            </w:r>
            <w:r w:rsidR="00DD684A" w:rsidRPr="0021406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ГО "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супроводом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анцюваль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ематич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вечора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Світле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Барок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роходитиме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A56D3E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D3E" w:rsidRPr="00214060" w:rsidRDefault="00A56D3E" w:rsidP="00A56D3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крівлі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№ 28 (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електростанція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 625,34</w:t>
            </w:r>
          </w:p>
        </w:tc>
      </w:tr>
      <w:tr w:rsidR="006045DD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DD" w:rsidRDefault="007707B0" w:rsidP="006045DD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редагування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B1919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ковроліну</w:t>
            </w:r>
            <w:proofErr w:type="spellEnd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76 932,88</w:t>
            </w:r>
          </w:p>
        </w:tc>
      </w:tr>
      <w:tr w:rsidR="000B1919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Насадюк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аудіотуру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одерністичний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2 222,00</w:t>
            </w:r>
          </w:p>
        </w:tc>
      </w:tr>
      <w:tr w:rsidR="007707B0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Євромедіа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еблев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ресленням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архітектурним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плано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79 990,00</w:t>
            </w:r>
          </w:p>
        </w:tc>
      </w:tr>
      <w:tr w:rsidR="007707B0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Pr="00C40756" w:rsidRDefault="007707B0" w:rsidP="007707B0">
            <w:pPr>
              <w:jc w:val="right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40756">
              <w:rPr>
                <w:rFonts w:ascii="Times New Roman" w:hAnsi="Times New Roman" w:cs="Times New Roman"/>
                <w:highlight w:val="yellow"/>
                <w:lang w:val="uk-UA"/>
              </w:rPr>
              <w:t>17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Євромедіа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иставкове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реслень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826346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346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 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774,55</w:t>
            </w:r>
          </w:p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928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928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а канцелярські товар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123,76</w:t>
            </w:r>
          </w:p>
        </w:tc>
      </w:tr>
      <w:tr w:rsidR="00E6086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86C" w:rsidRDefault="00C40756" w:rsidP="00E6086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/06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C1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261,77</w:t>
            </w:r>
          </w:p>
        </w:tc>
      </w:tr>
      <w:tr w:rsidR="00F46B3F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B3F" w:rsidRDefault="00C40756" w:rsidP="00F46B3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Побережський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платного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42,00</w:t>
            </w:r>
          </w:p>
        </w:tc>
      </w:tr>
      <w:tr w:rsidR="00FC7CA3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A3" w:rsidRPr="00C40756" w:rsidRDefault="00C40756" w:rsidP="002950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C40756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мбо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офісного устаткуванн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508,86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верт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льшевс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римач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закладок для кни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2,5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штов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верт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мп'ютер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010,14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ISTERPRESS-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еонов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9 98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вальо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оплатног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адіостанціям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  <w:r w:rsidR="00F4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Хвиль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оплатног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еомонтажним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Швидкорозчин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ча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-05/18К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нак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казівн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508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="0081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нітурів</w:t>
            </w:r>
            <w:proofErr w:type="spellEnd"/>
            <w:r w:rsidR="0081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верей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ульт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812F8D" w:rsidRDefault="00812F8D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84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Храпчинсь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латног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айном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13,40</w:t>
            </w:r>
          </w:p>
        </w:tc>
      </w:tr>
      <w:tr w:rsidR="008C65DF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C40756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/05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КРКОНТЕЙНЕ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латног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ебля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улич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 99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Євромеді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е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реслень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Г.Арт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а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54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озар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тійок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97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вролін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6 932,88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ФІСТАЙМ 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шнура для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ейдж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шіток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лет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лектродвигуном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4 416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амінат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7 968,7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-06-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метал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люмінієв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9 968,4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піцентр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- 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удівель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пут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400,36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Г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сурс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езбар’єрн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у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актиль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рієнтир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ада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188,8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5">
              <w:rPr>
                <w:rFonts w:ascii="Times New Roman" w:hAnsi="Times New Roman" w:cs="Times New Roman"/>
                <w:sz w:val="24"/>
                <w:szCs w:val="24"/>
              </w:rPr>
              <w:t>13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ручок П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еталев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Швидкорозчин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ча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Долин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№ 42 (мала галерея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1 828,2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Долин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иямк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 813,48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льтра-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п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ноутбуку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интер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020,00</w:t>
            </w:r>
          </w:p>
        </w:tc>
      </w:tr>
      <w:tr w:rsidR="009F7D88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D88" w:rsidRDefault="00C40756" w:rsidP="009F7D88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/06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ЛДС-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агатофункціональ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истрою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WC 723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льтавент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тар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5-КП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КСІ ТАКС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акс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332E" w:rsidRDefault="0090332E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14,00</w:t>
            </w:r>
            <w:bookmarkStart w:id="0" w:name="_GoBack"/>
            <w:bookmarkEnd w:id="0"/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C4075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унсттранс-Киї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504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унсттранс-Киї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1 2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МІРЕЛЕКТ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лектроустановок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лектропристрої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899,26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ТОВ "ІКВ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бонентськ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проводж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 1С:Підприємство 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304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ксперт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удівель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втоматизова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астосуван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К АВК-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21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"ГУ ДСНС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у м.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алученню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жежн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ойови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зрахунка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181,69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АТ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спільн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елерадіокомпані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57-2018/ДР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A85861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1">
              <w:rPr>
                <w:rFonts w:ascii="Times New Roman" w:hAnsi="Times New Roman" w:cs="Times New Roman"/>
                <w:sz w:val="24"/>
                <w:szCs w:val="24"/>
              </w:rPr>
              <w:t>08/06/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олянськ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Л.-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нглійськ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ов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 667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криннико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ванченк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синхронного перекладу (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«IETM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 35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етець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синхронного перекладу (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«IETM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 69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ценко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8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Бурлака О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изайнерськ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Швидкорозчин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час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ербиць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изайнерськ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VII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914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таранчук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художні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Coming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Soon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Pictoric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Леонова А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Правила Буравчика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6 117,5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тозйом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ндрес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етерсе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Яременко К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тозйом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тографі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кспози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исвяче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ст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Херсон для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Швидкорозчин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час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67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ВЦ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фесіонал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на III-V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груп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допуску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електробезпе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Євдокимо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ордина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етич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ураторськ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агір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оролівст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етич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книжки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’являтьс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автра»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будетьс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VІІІ 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 фестивалю 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 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О.В,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абороне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ін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» в рамках проекту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роценко.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алк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7D576E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чищ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аналізаційною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</w:tr>
      <w:tr w:rsidR="00DF08C1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C1" w:rsidRDefault="003B6FF7" w:rsidP="00DF08C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мистецьких</w:t>
            </w:r>
            <w:proofErr w:type="spellEnd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825 0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орик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уп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Артері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узич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, 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д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узично-літературн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безлад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а темою: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Забува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ше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ороз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кпровод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ійст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ВІ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Zapaska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оробок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84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Шишкарьова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хореографіч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ійст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звою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"Зимовий король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33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Фом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ійств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звою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:  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роянд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48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Гернег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ою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озважаль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расив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вадцятиліт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изер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 20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Нестер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вукооператора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480,00</w:t>
            </w:r>
          </w:p>
        </w:tc>
      </w:tr>
      <w:tr w:rsidR="000E483C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здрик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звукооператора в рамках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узичнох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8C65DF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3B6FF7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еремис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(сумки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</w:tr>
      <w:tr w:rsidR="00900C03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котажу ворсовог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880,64</w:t>
            </w:r>
          </w:p>
        </w:tc>
      </w:tr>
      <w:tr w:rsidR="00900C03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DF08C1" w:rsidRDefault="00900C03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Єфименко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ігаційні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казівники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ПВ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2 250,00</w:t>
            </w:r>
          </w:p>
        </w:tc>
      </w:tr>
      <w:tr w:rsidR="00900C03" w:rsidRPr="00214060" w:rsidTr="001E022C">
        <w:trPr>
          <w:trHeight w:val="27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1E022C" w:rsidRDefault="001E022C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035EB5" w:rsidRDefault="00035EB5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НВП «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артографія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ап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7D576E" w:rsidRPr="00214060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навіси</w:t>
            </w:r>
            <w:proofErr w:type="spellEnd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захисні</w:t>
            </w:r>
            <w:proofErr w:type="spellEnd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приямків</w:t>
            </w:r>
            <w:proofErr w:type="spellEnd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48 351,60</w:t>
            </w:r>
          </w:p>
        </w:tc>
      </w:tr>
      <w:tr w:rsidR="0005548E" w:rsidRPr="003B6FF7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3B6FF7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DF08C1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Балдинюк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Швидкорозчинний</w:t>
            </w:r>
            <w:proofErr w:type="spellEnd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 ча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5548E" w:rsidRPr="003B6FF7" w:rsidTr="008C65DF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3B6FF7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фотографій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 592,00</w:t>
            </w:r>
          </w:p>
        </w:tc>
      </w:tr>
    </w:tbl>
    <w:p w:rsidR="000E483C" w:rsidRPr="003B6FF7" w:rsidRDefault="000E48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11A2" w:rsidRDefault="00EF11A2">
      <w:pPr>
        <w:rPr>
          <w:rFonts w:ascii="Times New Roman" w:hAnsi="Times New Roman" w:cs="Times New Roman"/>
          <w:sz w:val="20"/>
          <w:lang w:val="en-US"/>
        </w:rPr>
      </w:pPr>
    </w:p>
    <w:p w:rsidR="00EF11A2" w:rsidRPr="00EF11A2" w:rsidRDefault="00EF11A2">
      <w:pPr>
        <w:rPr>
          <w:rFonts w:ascii="Times New Roman" w:hAnsi="Times New Roman" w:cs="Times New Roman"/>
          <w:sz w:val="20"/>
          <w:lang w:val="en-US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6045DD" w:rsidRPr="00214060" w:rsidRDefault="006045DD">
      <w:pPr>
        <w:rPr>
          <w:rFonts w:ascii="Times New Roman" w:hAnsi="Times New Roman" w:cs="Times New Roman"/>
          <w:sz w:val="20"/>
          <w:lang w:val="uk-UA"/>
        </w:rPr>
      </w:pPr>
    </w:p>
    <w:p w:rsidR="00805447" w:rsidRDefault="00805447">
      <w:pPr>
        <w:rPr>
          <w:lang w:val="uk-UA"/>
        </w:rPr>
      </w:pPr>
    </w:p>
    <w:p w:rsidR="00F01015" w:rsidRPr="00205CB5" w:rsidRDefault="00F01015">
      <w:pPr>
        <w:rPr>
          <w:lang w:val="uk-UA"/>
        </w:rPr>
      </w:pPr>
    </w:p>
    <w:p w:rsidR="00205CB5" w:rsidRPr="00205CB5" w:rsidRDefault="00205CB5">
      <w:pPr>
        <w:rPr>
          <w:lang w:val="uk-UA"/>
        </w:rPr>
      </w:pPr>
    </w:p>
    <w:sectPr w:rsidR="00205CB5" w:rsidRPr="00205CB5" w:rsidSect="003E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35EB5"/>
    <w:rsid w:val="0005548E"/>
    <w:rsid w:val="00082A02"/>
    <w:rsid w:val="000B1919"/>
    <w:rsid w:val="000B3A02"/>
    <w:rsid w:val="000E483C"/>
    <w:rsid w:val="00104F9F"/>
    <w:rsid w:val="0014567B"/>
    <w:rsid w:val="001C0F8D"/>
    <w:rsid w:val="001E022C"/>
    <w:rsid w:val="00205CB5"/>
    <w:rsid w:val="00214060"/>
    <w:rsid w:val="002570A8"/>
    <w:rsid w:val="00265A12"/>
    <w:rsid w:val="00286F51"/>
    <w:rsid w:val="00294332"/>
    <w:rsid w:val="0029507E"/>
    <w:rsid w:val="002E3089"/>
    <w:rsid w:val="002F4581"/>
    <w:rsid w:val="003324D7"/>
    <w:rsid w:val="003431EA"/>
    <w:rsid w:val="00350223"/>
    <w:rsid w:val="003602A1"/>
    <w:rsid w:val="0036163C"/>
    <w:rsid w:val="00362D32"/>
    <w:rsid w:val="00364E6D"/>
    <w:rsid w:val="00381F42"/>
    <w:rsid w:val="003824E9"/>
    <w:rsid w:val="003B6FF7"/>
    <w:rsid w:val="003E3CFD"/>
    <w:rsid w:val="00424AD8"/>
    <w:rsid w:val="00471926"/>
    <w:rsid w:val="004D3996"/>
    <w:rsid w:val="00504302"/>
    <w:rsid w:val="00522CA6"/>
    <w:rsid w:val="00542879"/>
    <w:rsid w:val="00570384"/>
    <w:rsid w:val="00591021"/>
    <w:rsid w:val="0059696F"/>
    <w:rsid w:val="005E4CA0"/>
    <w:rsid w:val="00602076"/>
    <w:rsid w:val="00603563"/>
    <w:rsid w:val="006045DD"/>
    <w:rsid w:val="00652799"/>
    <w:rsid w:val="00692BC6"/>
    <w:rsid w:val="006946C4"/>
    <w:rsid w:val="006A2344"/>
    <w:rsid w:val="006B029B"/>
    <w:rsid w:val="006B1591"/>
    <w:rsid w:val="00714F99"/>
    <w:rsid w:val="00733E95"/>
    <w:rsid w:val="00740B1C"/>
    <w:rsid w:val="007707B0"/>
    <w:rsid w:val="007D576E"/>
    <w:rsid w:val="007E12E2"/>
    <w:rsid w:val="007F00DC"/>
    <w:rsid w:val="00805447"/>
    <w:rsid w:val="00812F8D"/>
    <w:rsid w:val="00826346"/>
    <w:rsid w:val="00833B07"/>
    <w:rsid w:val="00886F26"/>
    <w:rsid w:val="008C65DF"/>
    <w:rsid w:val="008E383E"/>
    <w:rsid w:val="00900C03"/>
    <w:rsid w:val="00900CD6"/>
    <w:rsid w:val="0090332E"/>
    <w:rsid w:val="00933574"/>
    <w:rsid w:val="0095288B"/>
    <w:rsid w:val="009E0540"/>
    <w:rsid w:val="009E4752"/>
    <w:rsid w:val="009F7D88"/>
    <w:rsid w:val="00A4092A"/>
    <w:rsid w:val="00A56D3E"/>
    <w:rsid w:val="00A85861"/>
    <w:rsid w:val="00AC7E10"/>
    <w:rsid w:val="00B0076B"/>
    <w:rsid w:val="00B23646"/>
    <w:rsid w:val="00B248C6"/>
    <w:rsid w:val="00B42715"/>
    <w:rsid w:val="00B43A28"/>
    <w:rsid w:val="00B60F49"/>
    <w:rsid w:val="00B71D22"/>
    <w:rsid w:val="00B72362"/>
    <w:rsid w:val="00BE26C3"/>
    <w:rsid w:val="00C11A87"/>
    <w:rsid w:val="00C13E44"/>
    <w:rsid w:val="00C33D7F"/>
    <w:rsid w:val="00C40756"/>
    <w:rsid w:val="00C4611C"/>
    <w:rsid w:val="00C81589"/>
    <w:rsid w:val="00CB5928"/>
    <w:rsid w:val="00CB78D3"/>
    <w:rsid w:val="00CD738B"/>
    <w:rsid w:val="00CF4AB4"/>
    <w:rsid w:val="00D059EB"/>
    <w:rsid w:val="00D22F9C"/>
    <w:rsid w:val="00D3579B"/>
    <w:rsid w:val="00D474BF"/>
    <w:rsid w:val="00D52EF7"/>
    <w:rsid w:val="00D844D8"/>
    <w:rsid w:val="00D84C4D"/>
    <w:rsid w:val="00DD684A"/>
    <w:rsid w:val="00DF08C1"/>
    <w:rsid w:val="00DF6F8B"/>
    <w:rsid w:val="00E1171A"/>
    <w:rsid w:val="00E12EC6"/>
    <w:rsid w:val="00E20CC8"/>
    <w:rsid w:val="00E25162"/>
    <w:rsid w:val="00E438A8"/>
    <w:rsid w:val="00E6086C"/>
    <w:rsid w:val="00E73FD2"/>
    <w:rsid w:val="00E91E37"/>
    <w:rsid w:val="00EF11A2"/>
    <w:rsid w:val="00F01015"/>
    <w:rsid w:val="00F1673D"/>
    <w:rsid w:val="00F34DC8"/>
    <w:rsid w:val="00F46B3F"/>
    <w:rsid w:val="00F62015"/>
    <w:rsid w:val="00FC7CA3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A87D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F00C-E016-4029-A461-818AFF7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7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18-06-23T11:47:00Z</cp:lastPrinted>
  <dcterms:created xsi:type="dcterms:W3CDTF">2018-01-25T11:43:00Z</dcterms:created>
  <dcterms:modified xsi:type="dcterms:W3CDTF">2018-06-23T12:01:00Z</dcterms:modified>
</cp:coreProperties>
</file>